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8307E" w:rsidR="00A706C5" w:rsidP="00D06A76" w:rsidRDefault="00DB13C0">
      <w:pPr>
        <w:jc w:val="center"/>
        <w:rPr>
          <w:rFonts w:ascii="Helvetica" w:hAnsi="Helvetica"/>
          <w:b/>
          <w:sz w:val="28"/>
          <w:szCs w:val="28"/>
          <w:u w:val="single"/>
        </w:rPr>
      </w:pPr>
      <w:bookmarkStart w:name="_GoBack" w:id="0"/>
      <w:bookmarkEnd w:id="0"/>
      <w:r w:rsidRPr="0008307E">
        <w:rPr>
          <w:rFonts w:ascii="Helvetica" w:hAnsi="Helvetica"/>
          <w:b/>
          <w:sz w:val="28"/>
          <w:szCs w:val="28"/>
          <w:u w:val="single"/>
        </w:rPr>
        <w:t xml:space="preserve">Research Project </w:t>
      </w:r>
    </w:p>
    <w:p w:rsidRPr="0008307E" w:rsidR="004D2D5A" w:rsidRDefault="004D2D5A">
      <w:pPr>
        <w:rPr>
          <w:rFonts w:ascii="Helvetica" w:hAnsi="Helvetica"/>
          <w:b/>
          <w:sz w:val="22"/>
          <w:szCs w:val="22"/>
        </w:rPr>
      </w:pPr>
    </w:p>
    <w:p w:rsidRPr="0008307E" w:rsidR="00B54B6F" w:rsidRDefault="00B54B6F">
      <w:pPr>
        <w:rPr>
          <w:rFonts w:ascii="Helvetica" w:hAnsi="Helvetica"/>
          <w:b/>
          <w:sz w:val="22"/>
          <w:szCs w:val="22"/>
        </w:rPr>
      </w:pPr>
    </w:p>
    <w:p w:rsidRPr="0008307E" w:rsidR="0008307E" w:rsidP="0008307E" w:rsidRDefault="00DB13C0">
      <w:pPr>
        <w:jc w:val="center"/>
        <w:rPr>
          <w:rFonts w:ascii="Helvetica" w:hAnsi="Helvetica"/>
          <w:sz w:val="22"/>
          <w:szCs w:val="22"/>
        </w:rPr>
      </w:pPr>
      <w:r w:rsidRPr="0008307E">
        <w:rPr>
          <w:rFonts w:ascii="Helvetica" w:hAnsi="Helvetica"/>
          <w:sz w:val="22"/>
          <w:szCs w:val="22"/>
        </w:rPr>
        <w:t xml:space="preserve"> </w:t>
      </w:r>
      <w:r w:rsidRPr="0008307E" w:rsidR="00263A62">
        <w:rPr>
          <w:rFonts w:ascii="Helvetica" w:hAnsi="Helvetica" w:cs="Arial"/>
          <w:noProof/>
          <w:color w:val="0044CC"/>
          <w:sz w:val="22"/>
          <w:szCs w:val="22"/>
          <w:lang w:val="en"/>
        </w:rPr>
        <w:drawing>
          <wp:inline distT="0" distB="0" distL="0" distR="0">
            <wp:extent cx="857250" cy="1476375"/>
            <wp:effectExtent l="0" t="0" r="0" b="0"/>
            <wp:docPr id="1" name="Picture 1" descr="th?id=H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?id=H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07E" w:rsidR="0008307E">
        <w:rPr>
          <w:rFonts w:ascii="Helvetica" w:hAnsi="Helvetica"/>
          <w:sz w:val="22"/>
          <w:szCs w:val="22"/>
        </w:rPr>
        <w:t xml:space="preserve"> </w:t>
      </w:r>
      <w:r w:rsidR="0008307E">
        <w:rPr>
          <w:rFonts w:ascii="Helvetica" w:hAnsi="Helvetica"/>
          <w:sz w:val="22"/>
          <w:szCs w:val="22"/>
        </w:rPr>
        <w:t xml:space="preserve">Hi, </w:t>
      </w:r>
      <w:r w:rsidRPr="0008307E" w:rsidR="0008307E">
        <w:rPr>
          <w:rFonts w:ascii="Helvetica" w:hAnsi="Helvetica"/>
          <w:sz w:val="22"/>
          <w:szCs w:val="22"/>
        </w:rPr>
        <w:t>My name is Joe Bloggs and I am collecting some information to be used in a project.</w:t>
      </w:r>
    </w:p>
    <w:p w:rsidRPr="0008307E" w:rsidR="00C24A55" w:rsidRDefault="00C24A55">
      <w:pPr>
        <w:rPr>
          <w:rFonts w:ascii="Helvetica" w:hAnsi="Helvetica"/>
          <w:sz w:val="22"/>
          <w:szCs w:val="22"/>
        </w:rPr>
      </w:pPr>
    </w:p>
    <w:p w:rsidRPr="0008307E" w:rsidR="00C24A55" w:rsidRDefault="00C24A55">
      <w:pPr>
        <w:rPr>
          <w:rFonts w:ascii="Helvetica" w:hAnsi="Helvetica"/>
          <w:sz w:val="22"/>
          <w:szCs w:val="22"/>
        </w:rPr>
      </w:pPr>
    </w:p>
    <w:p w:rsidRPr="0008307E" w:rsidR="00641F0D" w:rsidP="00C24A55" w:rsidRDefault="00641F0D">
      <w:pPr>
        <w:jc w:val="center"/>
        <w:rPr>
          <w:rFonts w:ascii="Helvetica" w:hAnsi="Helvetica"/>
          <w:sz w:val="22"/>
          <w:szCs w:val="22"/>
        </w:rPr>
      </w:pPr>
    </w:p>
    <w:p w:rsidRPr="0008307E" w:rsidR="00D06A76" w:rsidP="00C24A55" w:rsidRDefault="00D06A76">
      <w:pPr>
        <w:jc w:val="center"/>
        <w:rPr>
          <w:rFonts w:ascii="Helvetica" w:hAnsi="Helvetica"/>
          <w:sz w:val="22"/>
          <w:szCs w:val="22"/>
        </w:rPr>
      </w:pPr>
      <w:r w:rsidRPr="0008307E">
        <w:rPr>
          <w:rFonts w:ascii="Helvetica" w:hAnsi="Helvetica"/>
          <w:sz w:val="22"/>
          <w:szCs w:val="22"/>
        </w:rPr>
        <w:t xml:space="preserve">I would like to </w:t>
      </w:r>
      <w:r w:rsidRPr="0008307E" w:rsidR="00DB13C0">
        <w:rPr>
          <w:rFonts w:ascii="Helvetica" w:hAnsi="Helvetica"/>
          <w:sz w:val="22"/>
          <w:szCs w:val="22"/>
        </w:rPr>
        <w:t>ask you some questions about yourself</w:t>
      </w:r>
    </w:p>
    <w:p w:rsidRPr="0008307E" w:rsidR="004D2D5A" w:rsidRDefault="004D2D5A">
      <w:pPr>
        <w:rPr>
          <w:rFonts w:ascii="Helvetica" w:hAnsi="Helvetica"/>
          <w:sz w:val="22"/>
          <w:szCs w:val="22"/>
        </w:rPr>
      </w:pPr>
    </w:p>
    <w:p w:rsidRPr="0008307E" w:rsidR="004D2D5A" w:rsidP="004D2D5A" w:rsidRDefault="00263A62">
      <w:pPr>
        <w:jc w:val="center"/>
        <w:rPr>
          <w:rFonts w:ascii="Helvetica" w:hAnsi="Helvetica"/>
          <w:sz w:val="22"/>
          <w:szCs w:val="22"/>
        </w:rPr>
      </w:pPr>
      <w:r w:rsidRPr="0008307E">
        <w:rPr>
          <w:rFonts w:ascii="Helvetica" w:hAnsi="Helvetica" w:cs="Arial"/>
          <w:noProof/>
          <w:color w:val="0000FF"/>
          <w:sz w:val="22"/>
          <w:szCs w:val="22"/>
        </w:rPr>
        <w:drawing>
          <wp:inline distT="0" distB="0" distL="0" distR="0">
            <wp:extent cx="1838325" cy="1238250"/>
            <wp:effectExtent l="0" t="0" r="0" b="0"/>
            <wp:docPr id="2" name="Picture 2" descr="ANd9GcSV4YDf2pflyxe78buQ9-GTIosvQrWJhrttXHR_HI60lMztuh5divRL2YFC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9GcSV4YDf2pflyxe78buQ9-GTIosvQrWJhrttXHR_HI60lMztuh5divRL2YFC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8307E" w:rsidR="00D06A76" w:rsidRDefault="00D06A76">
      <w:pPr>
        <w:rPr>
          <w:rFonts w:ascii="Helvetica" w:hAnsi="Helvetica"/>
          <w:sz w:val="22"/>
          <w:szCs w:val="22"/>
        </w:rPr>
      </w:pPr>
    </w:p>
    <w:p w:rsidR="0008307E" w:rsidP="00C24A55" w:rsidRDefault="0008307E">
      <w:pPr>
        <w:ind w:left="360"/>
        <w:jc w:val="center"/>
        <w:rPr>
          <w:rFonts w:ascii="Helvetica" w:hAnsi="Helvetica"/>
          <w:sz w:val="22"/>
          <w:szCs w:val="22"/>
        </w:rPr>
      </w:pPr>
    </w:p>
    <w:p w:rsidR="0008307E" w:rsidP="00C24A55" w:rsidRDefault="0008307E">
      <w:pPr>
        <w:ind w:left="360"/>
        <w:jc w:val="center"/>
        <w:rPr>
          <w:rFonts w:ascii="Helvetica" w:hAnsi="Helvetica"/>
          <w:sz w:val="22"/>
          <w:szCs w:val="22"/>
        </w:rPr>
      </w:pPr>
    </w:p>
    <w:p w:rsidRPr="0008307E" w:rsidR="00DB13C0" w:rsidP="00C24A55" w:rsidRDefault="00DB13C0">
      <w:pPr>
        <w:ind w:left="360"/>
        <w:jc w:val="center"/>
        <w:rPr>
          <w:rFonts w:ascii="Helvetica" w:hAnsi="Helvetica"/>
          <w:sz w:val="22"/>
          <w:szCs w:val="22"/>
        </w:rPr>
      </w:pPr>
      <w:r w:rsidRPr="0008307E">
        <w:rPr>
          <w:rFonts w:ascii="Helvetica" w:hAnsi="Helvetica"/>
          <w:sz w:val="22"/>
          <w:szCs w:val="22"/>
        </w:rPr>
        <w:t>On a topic about dinner time</w:t>
      </w:r>
    </w:p>
    <w:p w:rsidRPr="0008307E" w:rsidR="00DB13C0" w:rsidP="00DB13C0" w:rsidRDefault="00DB13C0">
      <w:pPr>
        <w:ind w:left="360"/>
        <w:rPr>
          <w:rFonts w:ascii="Helvetica" w:hAnsi="Helvetica"/>
          <w:sz w:val="22"/>
          <w:szCs w:val="22"/>
        </w:rPr>
      </w:pPr>
    </w:p>
    <w:p w:rsidRPr="0008307E" w:rsidR="00DB13C0" w:rsidP="00DB13C0" w:rsidRDefault="00263A62">
      <w:pPr>
        <w:ind w:left="360"/>
        <w:jc w:val="center"/>
        <w:rPr>
          <w:rFonts w:ascii="Helvetica" w:hAnsi="Helvetica"/>
          <w:sz w:val="22"/>
          <w:szCs w:val="22"/>
        </w:rPr>
      </w:pPr>
      <w:r w:rsidRPr="0008307E">
        <w:rPr>
          <w:rFonts w:ascii="Helvetica" w:hAnsi="Helvetica" w:cs="Arial"/>
          <w:noProof/>
          <w:color w:val="0000FF"/>
          <w:sz w:val="22"/>
          <w:szCs w:val="22"/>
        </w:rPr>
        <w:drawing>
          <wp:inline distT="0" distB="0" distL="0" distR="0">
            <wp:extent cx="2695575" cy="1543050"/>
            <wp:effectExtent l="0" t="0" r="0" b="0"/>
            <wp:docPr id="3" name="Picture 3" descr="ANd9GcTI7SR1wCHR6p42eXlYnqLlHHnaMn4K38y_0T6hU1hVm1bjaptd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9GcTI7SR1wCHR6p42eXlYnqLlHHnaMn4K38y_0T6hU1hVm1bjaptd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8307E" w:rsidR="00685A97" w:rsidP="00D06A76" w:rsidRDefault="00685A97">
      <w:pPr>
        <w:rPr>
          <w:rFonts w:ascii="Helvetica" w:hAnsi="Helvetica"/>
          <w:sz w:val="22"/>
          <w:szCs w:val="22"/>
        </w:rPr>
      </w:pPr>
    </w:p>
    <w:p w:rsidRPr="0008307E" w:rsidR="00DB13C0" w:rsidRDefault="00DB13C0">
      <w:pPr>
        <w:rPr>
          <w:rFonts w:ascii="Helvetica" w:hAnsi="Helvetica"/>
          <w:sz w:val="22"/>
          <w:szCs w:val="22"/>
        </w:rPr>
      </w:pPr>
    </w:p>
    <w:p w:rsidR="0008307E" w:rsidP="00C24A55" w:rsidRDefault="0008307E">
      <w:pPr>
        <w:jc w:val="center"/>
        <w:rPr>
          <w:rFonts w:ascii="Helvetica" w:hAnsi="Helvetica"/>
          <w:sz w:val="22"/>
          <w:szCs w:val="22"/>
        </w:rPr>
      </w:pPr>
    </w:p>
    <w:p w:rsidR="0008307E" w:rsidP="00C24A55" w:rsidRDefault="0008307E">
      <w:pPr>
        <w:jc w:val="center"/>
        <w:rPr>
          <w:rFonts w:ascii="Helvetica" w:hAnsi="Helvetica"/>
          <w:sz w:val="22"/>
          <w:szCs w:val="22"/>
        </w:rPr>
      </w:pPr>
    </w:p>
    <w:p w:rsidR="0008307E" w:rsidP="00C24A55" w:rsidRDefault="0008307E">
      <w:pPr>
        <w:jc w:val="center"/>
        <w:rPr>
          <w:rFonts w:ascii="Helvetica" w:hAnsi="Helvetica"/>
          <w:sz w:val="22"/>
          <w:szCs w:val="22"/>
        </w:rPr>
      </w:pPr>
    </w:p>
    <w:p w:rsidR="0008307E" w:rsidP="00C24A55" w:rsidRDefault="0008307E">
      <w:pPr>
        <w:jc w:val="center"/>
        <w:rPr>
          <w:rFonts w:ascii="Helvetica" w:hAnsi="Helvetica"/>
          <w:sz w:val="22"/>
          <w:szCs w:val="22"/>
        </w:rPr>
      </w:pPr>
    </w:p>
    <w:p w:rsidR="0008307E" w:rsidP="00C24A55" w:rsidRDefault="0008307E">
      <w:pPr>
        <w:jc w:val="center"/>
        <w:rPr>
          <w:rFonts w:ascii="Helvetica" w:hAnsi="Helvetica"/>
          <w:sz w:val="22"/>
          <w:szCs w:val="22"/>
        </w:rPr>
      </w:pPr>
    </w:p>
    <w:p w:rsidRPr="0008307E" w:rsidR="00D06A76" w:rsidP="00C24A55" w:rsidRDefault="00DB13C0">
      <w:pPr>
        <w:jc w:val="center"/>
        <w:rPr>
          <w:rFonts w:ascii="Helvetica" w:hAnsi="Helvetica" w:cs="Arial"/>
          <w:color w:val="0000FF"/>
          <w:sz w:val="22"/>
          <w:szCs w:val="22"/>
        </w:rPr>
      </w:pPr>
      <w:r w:rsidRPr="0008307E">
        <w:rPr>
          <w:rFonts w:ascii="Helvetica" w:hAnsi="Helvetica"/>
          <w:sz w:val="22"/>
          <w:szCs w:val="22"/>
        </w:rPr>
        <w:lastRenderedPageBreak/>
        <w:t xml:space="preserve">The interview will take </w:t>
      </w:r>
      <w:r w:rsidRPr="0008307E" w:rsidR="00C24A55">
        <w:rPr>
          <w:rFonts w:ascii="Helvetica" w:hAnsi="Helvetica"/>
          <w:sz w:val="22"/>
          <w:szCs w:val="22"/>
        </w:rPr>
        <w:t xml:space="preserve">a </w:t>
      </w:r>
      <w:r w:rsidRPr="0008307E">
        <w:rPr>
          <w:rFonts w:ascii="Helvetica" w:hAnsi="Helvetica"/>
          <w:sz w:val="22"/>
          <w:szCs w:val="22"/>
        </w:rPr>
        <w:t xml:space="preserve">little bit of time, and if you want to stop then just tell me </w:t>
      </w:r>
      <w:r w:rsidRPr="0008307E" w:rsidR="00263A62">
        <w:rPr>
          <w:rFonts w:ascii="Helvetica" w:hAnsi="Helvetica" w:cs="Arial"/>
          <w:noProof/>
          <w:color w:val="0000FF"/>
          <w:sz w:val="22"/>
          <w:szCs w:val="22"/>
        </w:rPr>
        <w:drawing>
          <wp:inline distT="0" distB="0" distL="0" distR="0">
            <wp:extent cx="1609725" cy="1552575"/>
            <wp:effectExtent l="0" t="0" r="0" b="0"/>
            <wp:docPr id="4" name="Picture 4" descr="ANd9GcS4x8KSocvavubKzO_BZNGcuC9YVp0yHubk50LTmpsggi4T7lSQB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d9GcS4x8KSocvavubKzO_BZNGcuC9YVp0yHubk50LTmpsggi4T7lSQB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8307E" w:rsidR="00C24A55" w:rsidP="00C24A55" w:rsidRDefault="00C24A55">
      <w:pPr>
        <w:rPr>
          <w:rFonts w:ascii="Helvetica" w:hAnsi="Helvetica"/>
          <w:sz w:val="22"/>
          <w:szCs w:val="22"/>
        </w:rPr>
      </w:pPr>
    </w:p>
    <w:p w:rsidRPr="0008307E" w:rsidR="00C24A55" w:rsidP="0008307E" w:rsidRDefault="00C24A55">
      <w:pPr>
        <w:rPr>
          <w:rFonts w:ascii="Helvetica" w:hAnsi="Helvetica"/>
          <w:sz w:val="22"/>
          <w:szCs w:val="22"/>
        </w:rPr>
      </w:pPr>
      <w:r w:rsidRPr="0008307E">
        <w:rPr>
          <w:rFonts w:ascii="Helvetica" w:hAnsi="Helvetica"/>
          <w:sz w:val="22"/>
          <w:szCs w:val="22"/>
        </w:rPr>
        <w:t>When we chat you will be recorded. This is so I remember</w:t>
      </w:r>
      <w:r w:rsidR="0008307E">
        <w:rPr>
          <w:rFonts w:ascii="Helvetica" w:hAnsi="Helvetica"/>
          <w:sz w:val="22"/>
          <w:szCs w:val="22"/>
        </w:rPr>
        <w:t>.</w:t>
      </w:r>
      <w:r w:rsidRPr="0008307E" w:rsidR="0008307E">
        <w:rPr>
          <w:rFonts w:ascii="Helvetica" w:hAnsi="Helvetica" w:cs="Arial"/>
          <w:color w:val="222222"/>
          <w:sz w:val="22"/>
          <w:szCs w:val="22"/>
        </w:rPr>
        <w:t xml:space="preserve"> </w:t>
      </w:r>
      <w:r w:rsidRPr="0008307E" w:rsidR="00263A62">
        <w:rPr>
          <w:rFonts w:ascii="Helvetica" w:hAnsi="Helvetica" w:cs="Arial"/>
          <w:noProof/>
          <w:color w:val="0000FF"/>
          <w:sz w:val="22"/>
          <w:szCs w:val="22"/>
        </w:rPr>
        <w:drawing>
          <wp:inline distT="0" distB="0" distL="0" distR="0">
            <wp:extent cx="1209675" cy="1562100"/>
            <wp:effectExtent l="0" t="0" r="0" b="0"/>
            <wp:docPr id="5" name="Picture 5" descr="ANd9GcQXvzzfrSHqUW-BayuwNoLPSeMiYAxdg3WcQTl04oywCS5JbUH3oVEZw8P4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d9GcQXvzzfrSHqUW-BayuwNoLPSeMiYAxdg3WcQTl04oywCS5JbUH3oVEZw8P4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8307E" w:rsidR="00C24A55" w:rsidP="00C24A55" w:rsidRDefault="00C24A55">
      <w:pPr>
        <w:jc w:val="center"/>
        <w:rPr>
          <w:rFonts w:ascii="Helvetica" w:hAnsi="Helvetica" w:cs="Arial"/>
          <w:color w:val="222222"/>
          <w:sz w:val="22"/>
          <w:szCs w:val="22"/>
        </w:rPr>
      </w:pPr>
    </w:p>
    <w:p w:rsidRPr="0008307E" w:rsidR="00C24A55" w:rsidP="00C24A55" w:rsidRDefault="00C24A55">
      <w:pPr>
        <w:jc w:val="center"/>
        <w:rPr>
          <w:rFonts w:ascii="Helvetica" w:hAnsi="Helvetica" w:cs="Arial"/>
          <w:color w:val="222222"/>
          <w:sz w:val="22"/>
          <w:szCs w:val="22"/>
        </w:rPr>
      </w:pPr>
    </w:p>
    <w:p w:rsidRPr="0008307E" w:rsidR="00C24A55" w:rsidP="0000307C" w:rsidRDefault="00C24A55">
      <w:pPr>
        <w:rPr>
          <w:rFonts w:ascii="Helvetica" w:hAnsi="Helvetica"/>
          <w:sz w:val="22"/>
          <w:szCs w:val="22"/>
        </w:rPr>
      </w:pPr>
      <w:r w:rsidRPr="0008307E">
        <w:rPr>
          <w:rFonts w:ascii="Helvetica" w:hAnsi="Helvetica"/>
          <w:sz w:val="22"/>
          <w:szCs w:val="22"/>
        </w:rPr>
        <w:t>It is up to you</w:t>
      </w:r>
      <w:r w:rsidR="0000307C">
        <w:rPr>
          <w:rFonts w:ascii="Helvetica" w:hAnsi="Helvetica"/>
          <w:sz w:val="22"/>
          <w:szCs w:val="22"/>
        </w:rPr>
        <w:t xml:space="preserve"> if you would like to take part</w:t>
      </w:r>
      <w:r w:rsidRPr="0008307E">
        <w:rPr>
          <w:rFonts w:ascii="Helvetica" w:hAnsi="Helvetica"/>
          <w:sz w:val="22"/>
          <w:szCs w:val="22"/>
        </w:rPr>
        <w:t>.</w:t>
      </w:r>
      <w:r w:rsidR="0000307C">
        <w:rPr>
          <w:rFonts w:ascii="Helvetica" w:hAnsi="Helvetica"/>
          <w:sz w:val="22"/>
          <w:szCs w:val="22"/>
        </w:rPr>
        <w:t xml:space="preserve">  If you do, please fill in the form below.</w:t>
      </w:r>
    </w:p>
    <w:p w:rsidRPr="0008307E" w:rsidR="00C24A55" w:rsidP="00C24A55" w:rsidRDefault="00C24A55">
      <w:pPr>
        <w:jc w:val="center"/>
        <w:rPr>
          <w:rFonts w:ascii="Helvetica" w:hAnsi="Helvetica"/>
          <w:sz w:val="22"/>
          <w:szCs w:val="22"/>
        </w:rPr>
      </w:pPr>
    </w:p>
    <w:p w:rsidRPr="0008307E" w:rsidR="00685A97" w:rsidRDefault="00685A97">
      <w:pPr>
        <w:rPr>
          <w:rFonts w:ascii="Helvetica" w:hAnsi="Helvetica"/>
          <w:sz w:val="22"/>
          <w:szCs w:val="22"/>
        </w:rPr>
      </w:pPr>
    </w:p>
    <w:p w:rsidRPr="0008307E" w:rsidR="00685A97" w:rsidP="00C24A55" w:rsidRDefault="00263A62">
      <w:pPr>
        <w:jc w:val="center"/>
        <w:rPr>
          <w:rFonts w:ascii="Helvetica" w:hAnsi="Helvetica"/>
          <w:sz w:val="22"/>
          <w:szCs w:val="22"/>
        </w:rPr>
      </w:pPr>
      <w:r w:rsidRPr="0008307E">
        <w:rPr>
          <w:rFonts w:ascii="Helvetica" w:hAnsi="Helvetica" w:cs="Arial"/>
          <w:noProof/>
          <w:color w:val="0000FF"/>
          <w:sz w:val="22"/>
          <w:szCs w:val="22"/>
        </w:rPr>
        <w:drawing>
          <wp:inline distT="0" distB="0" distL="0" distR="0">
            <wp:extent cx="1676400" cy="1752600"/>
            <wp:effectExtent l="0" t="0" r="0" b="0"/>
            <wp:docPr id="6" name="Picture 6" descr="ANd9GcQlO4ot94v26eLQkc3rC5yl7F7EODUAXIjNxmYwmCLrPxJlYgkM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d9GcQlO4ot94v26eLQkc3rC5yl7F7EODUAXIjNxmYwmCLrPxJlYgkM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8307E" w:rsidR="00685A97" w:rsidRDefault="00685A97">
      <w:pPr>
        <w:rPr>
          <w:rFonts w:ascii="Helvetica" w:hAnsi="Helvetica"/>
          <w:sz w:val="22"/>
          <w:szCs w:val="22"/>
        </w:rPr>
      </w:pPr>
    </w:p>
    <w:p w:rsidRPr="0008307E" w:rsidR="00E0351E" w:rsidRDefault="00E0351E">
      <w:pPr>
        <w:rPr>
          <w:rFonts w:ascii="Helvetica" w:hAnsi="Helvetica"/>
          <w:sz w:val="22"/>
          <w:szCs w:val="22"/>
        </w:rPr>
      </w:pPr>
    </w:p>
    <w:p w:rsidRPr="0008307E" w:rsidR="00C24A55" w:rsidP="00E85771" w:rsidRDefault="0000307C">
      <w:pPr>
        <w:spacing w:line="480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------------------------------------------------------------------------------------------------------------</w:t>
      </w:r>
    </w:p>
    <w:p w:rsidRPr="0008307E" w:rsidR="00371506" w:rsidP="00371506" w:rsidRDefault="00371506">
      <w:pPr>
        <w:rPr>
          <w:rFonts w:ascii="Helvetica" w:hAnsi="Helvetica"/>
          <w:sz w:val="22"/>
          <w:szCs w:val="22"/>
        </w:rPr>
      </w:pPr>
      <w:r w:rsidRPr="0008307E">
        <w:rPr>
          <w:rFonts w:ascii="Helvetica" w:hAnsi="Helvetica"/>
          <w:sz w:val="22"/>
          <w:szCs w:val="22"/>
        </w:rPr>
        <w:t>I would like to ta</w:t>
      </w:r>
      <w:r w:rsidR="0000307C">
        <w:rPr>
          <w:rFonts w:ascii="Helvetica" w:hAnsi="Helvetica"/>
          <w:sz w:val="22"/>
          <w:szCs w:val="22"/>
        </w:rPr>
        <w:t>lk to Joe Bloggs for</w:t>
      </w:r>
      <w:r w:rsidR="00B36800">
        <w:rPr>
          <w:rFonts w:ascii="Helvetica" w:hAnsi="Helvetica"/>
          <w:sz w:val="22"/>
          <w:szCs w:val="22"/>
        </w:rPr>
        <w:t xml:space="preserve"> his</w:t>
      </w:r>
      <w:r w:rsidRPr="0008307E" w:rsidR="00C24A55">
        <w:rPr>
          <w:rFonts w:ascii="Helvetica" w:hAnsi="Helvetica"/>
          <w:sz w:val="22"/>
          <w:szCs w:val="22"/>
        </w:rPr>
        <w:t xml:space="preserve"> project </w:t>
      </w:r>
    </w:p>
    <w:p w:rsidRPr="0008307E" w:rsidR="00C24A55" w:rsidP="00371506" w:rsidRDefault="00C24A55">
      <w:pPr>
        <w:rPr>
          <w:rFonts w:ascii="Helvetica" w:hAnsi="Helvetica"/>
          <w:sz w:val="22"/>
          <w:szCs w:val="22"/>
        </w:rPr>
      </w:pPr>
    </w:p>
    <w:p w:rsidRPr="0008307E" w:rsidR="00371506" w:rsidP="00371506" w:rsidRDefault="00371506">
      <w:pPr>
        <w:rPr>
          <w:rFonts w:ascii="Helvetica" w:hAnsi="Helvetica"/>
          <w:sz w:val="22"/>
          <w:szCs w:val="22"/>
        </w:rPr>
      </w:pPr>
    </w:p>
    <w:p w:rsidRPr="0008307E" w:rsidR="00B54B6F" w:rsidP="00C24A55" w:rsidRDefault="00B54B6F">
      <w:pPr>
        <w:spacing w:line="480" w:lineRule="auto"/>
        <w:rPr>
          <w:rFonts w:ascii="Helvetica" w:hAnsi="Helvetica"/>
          <w:sz w:val="22"/>
          <w:szCs w:val="22"/>
        </w:rPr>
      </w:pPr>
      <w:r w:rsidRPr="0008307E">
        <w:rPr>
          <w:rFonts w:ascii="Helvetica" w:hAnsi="Helvetica"/>
          <w:sz w:val="22"/>
          <w:szCs w:val="22"/>
        </w:rPr>
        <w:t xml:space="preserve">Please </w:t>
      </w:r>
      <w:r w:rsidRPr="0008307E" w:rsidR="00C24A55">
        <w:rPr>
          <w:rFonts w:ascii="Helvetica" w:hAnsi="Helvetica"/>
          <w:sz w:val="22"/>
          <w:szCs w:val="22"/>
        </w:rPr>
        <w:t>write</w:t>
      </w:r>
      <w:r w:rsidRPr="0008307E">
        <w:rPr>
          <w:rFonts w:ascii="Helvetica" w:hAnsi="Helvetica"/>
          <w:sz w:val="22"/>
          <w:szCs w:val="22"/>
        </w:rPr>
        <w:t xml:space="preserve"> your name…………………………</w:t>
      </w:r>
    </w:p>
    <w:p w:rsidRPr="0008307E" w:rsidR="00B54B6F" w:rsidP="00C24A55" w:rsidRDefault="00B54B6F">
      <w:pPr>
        <w:spacing w:line="480" w:lineRule="auto"/>
        <w:rPr>
          <w:rFonts w:ascii="Helvetica" w:hAnsi="Helvetica"/>
          <w:sz w:val="22"/>
          <w:szCs w:val="22"/>
        </w:rPr>
      </w:pPr>
      <w:r w:rsidRPr="0008307E">
        <w:rPr>
          <w:rFonts w:ascii="Helvetica" w:hAnsi="Helvetica"/>
          <w:b/>
          <w:sz w:val="22"/>
          <w:szCs w:val="22"/>
          <w:u w:val="single"/>
        </w:rPr>
        <w:t xml:space="preserve">Please return this form to </w:t>
      </w:r>
      <w:r w:rsidRPr="0008307E" w:rsidR="00C24A55">
        <w:rPr>
          <w:rFonts w:ascii="Helvetica" w:hAnsi="Helvetica"/>
          <w:b/>
          <w:sz w:val="22"/>
          <w:szCs w:val="22"/>
          <w:u w:val="single"/>
        </w:rPr>
        <w:t xml:space="preserve">your teacher </w:t>
      </w:r>
      <w:r w:rsidRPr="0008307E">
        <w:rPr>
          <w:rFonts w:ascii="Helvetica" w:hAnsi="Helvetica"/>
          <w:b/>
          <w:sz w:val="22"/>
          <w:szCs w:val="22"/>
          <w:u w:val="single"/>
        </w:rPr>
        <w:t>as soon as possible</w:t>
      </w:r>
      <w:r w:rsidRPr="0008307E">
        <w:rPr>
          <w:rFonts w:ascii="Helvetica" w:hAnsi="Helvetica"/>
          <w:sz w:val="22"/>
          <w:szCs w:val="22"/>
        </w:rPr>
        <w:t xml:space="preserve"> </w:t>
      </w:r>
    </w:p>
    <w:p w:rsidRPr="0008307E" w:rsidR="00371506" w:rsidP="004D2D5A" w:rsidRDefault="00371506">
      <w:pPr>
        <w:spacing w:line="480" w:lineRule="auto"/>
        <w:rPr>
          <w:rFonts w:ascii="Helvetica" w:hAnsi="Helvetica"/>
          <w:sz w:val="22"/>
          <w:szCs w:val="22"/>
        </w:rPr>
      </w:pPr>
    </w:p>
    <w:sectPr w:rsidRPr="0008307E" w:rsidR="00371506">
      <w:footerReference w:type="default" r:id="rId2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F3A" w:rsidRDefault="003C2F3A" w:rsidP="0004565C">
      <w:r>
        <w:separator/>
      </w:r>
    </w:p>
  </w:endnote>
  <w:endnote w:type="continuationSeparator" w:id="0">
    <w:p w:rsidR="003C2F3A" w:rsidRDefault="003C2F3A" w:rsidP="0004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65C" w:rsidRDefault="0004565C">
    <w:pPr>
      <w:pStyle w:val="Footer"/>
    </w:pPr>
    <w:r>
      <w:t>V2 May 2016</w:t>
    </w:r>
  </w:p>
  <w:p w:rsidR="0004565C" w:rsidRDefault="00045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F3A" w:rsidRDefault="003C2F3A" w:rsidP="0004565C">
      <w:r>
        <w:separator/>
      </w:r>
    </w:p>
  </w:footnote>
  <w:footnote w:type="continuationSeparator" w:id="0">
    <w:p w:rsidR="003C2F3A" w:rsidRDefault="003C2F3A" w:rsidP="00045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666C5"/>
    <w:multiLevelType w:val="hybridMultilevel"/>
    <w:tmpl w:val="E25094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5753E"/>
    <w:multiLevelType w:val="hybridMultilevel"/>
    <w:tmpl w:val="43FCA2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C5"/>
    <w:rsid w:val="0000307C"/>
    <w:rsid w:val="0004565C"/>
    <w:rsid w:val="0008307E"/>
    <w:rsid w:val="00263A62"/>
    <w:rsid w:val="003478B8"/>
    <w:rsid w:val="00371506"/>
    <w:rsid w:val="003C2F3A"/>
    <w:rsid w:val="0045547E"/>
    <w:rsid w:val="004D2D5A"/>
    <w:rsid w:val="00641F0D"/>
    <w:rsid w:val="00685A97"/>
    <w:rsid w:val="00765681"/>
    <w:rsid w:val="00903D87"/>
    <w:rsid w:val="00942E3F"/>
    <w:rsid w:val="00A706C5"/>
    <w:rsid w:val="00AF7E83"/>
    <w:rsid w:val="00B36800"/>
    <w:rsid w:val="00B54B6F"/>
    <w:rsid w:val="00C24A55"/>
    <w:rsid w:val="00D06A76"/>
    <w:rsid w:val="00DB13C0"/>
    <w:rsid w:val="00E0351E"/>
    <w:rsid w:val="00E8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AF9FC7-3D87-4736-BF00-B0136730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0456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4565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456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4565C"/>
    <w:rPr>
      <w:sz w:val="24"/>
      <w:szCs w:val="24"/>
    </w:rPr>
  </w:style>
  <w:style w:type="paragraph" w:styleId="BalloonText">
    <w:name w:val="Balloon Text"/>
    <w:basedOn w:val="Normal"/>
    <w:link w:val="BalloonTextChar"/>
    <w:rsid w:val="00045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5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ing.com/images/search?q=wheres+wally&amp;qs=n&amp;form=QBIR&amp;pq=wheres+wally&amp;sc=8-12&amp;sp=-1&amp;sk=#view=detail&amp;id=A2B9F8FAB37AF51BB20C2B447C9742C2107E976F&amp;selectedIndex=0" TargetMode="Externa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ogle.co.uk/imgres?imgurl&amp;imgrefurl=http%3A%2F%2Fen.fotolia.com%2Fid%2F36590163&amp;h=0&amp;w=0&amp;tbnid=K5lIfMRiPMyaSM&amp;tbnh=255&amp;tbnw=197&amp;zoom=1&amp;docid=_rSZmchpBvKotM&amp;ei=RP8qU_TOJJSQ7AbZiYDoAQ&amp;ved=0CAIQsCUoAA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google.co.uk/imgres?biw=1600&amp;bih=783&amp;tbm=isch&amp;tbnid=SrmO8KA8cBwVaM%3A&amp;imgrefurl=http%3A%2F%2Fwww.clker.com%2Fclipart-dinner-time--2.html&amp;docid=5QZQz4y8hrS-wM&amp;imgurl=http%3A%2F%2Fwww.clker.com%2Fcliparts%2FN%2Fy%2Fj%2Fw%2F9%2Fc%2Fdinner-time.svg&amp;w=550&amp;h=315&amp;ei=fPwqU5SkFcfQ7AbMlIGgBA&amp;zoom=1&amp;ved=0CKUBEIQcMBg&amp;iact=rc&amp;dur=368&amp;page=1&amp;start=0&amp;ndsp=27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6.jpeg"/><Relationship Id="rId5" Type="http://schemas.openxmlformats.org/officeDocument/2006/relationships/customXml" Target="../customXml/item5.xml"/><Relationship Id="rId15" Type="http://schemas.openxmlformats.org/officeDocument/2006/relationships/hyperlink" Target="https://www.google.co.uk/imgres?imgurl&amp;imgrefurl=http%3A%2F%2Fwww.everydayfamily.com%2Fblog%2Fwhy-does-god-make-bad-people%2F&amp;h=0&amp;w=0&amp;tbnid=xRIAAB9hBFjfKM&amp;tbnh=183&amp;tbnw=276&amp;zoom=1&amp;docid=rEu7MC_eUgFrpM&amp;ei=5PsqU7-OAfDA7Aas-YHwCg&amp;ved=0CAsQsCUoAw" TargetMode="External"/><Relationship Id="rId23" Type="http://schemas.openxmlformats.org/officeDocument/2006/relationships/hyperlink" Target="http://www.google.co.uk/imgres?biw=1600&amp;bih=783&amp;tbm=isch&amp;tbnid=toJ6gfL8TCRz2M%3A&amp;imgrefurl=http%3A%2F%2Fwww.canstockphoto.com%2Fyes-or-no-12140303.html&amp;docid=1QgH7uJV5uvXWM&amp;imgurl=http%3A%2F%2Fcomps.canstockphoto.com%2Fcan-stock-photo_csp12140303.jpg&amp;w=374&amp;h=470&amp;ei=1_0qU82FJpCV7Ab6uYHQDA&amp;zoom=1&amp;ved=0CKUBEIQcMBg&amp;iact=rc&amp;dur=3235&amp;page=1&amp;start=0&amp;ndsp=32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google.co.uk/imgres?biw=1600&amp;bih=783&amp;tbm=isch&amp;tbnid=j2915xLca8GClM%3A&amp;imgrefurl=http%3A%2F%2Fimageenvision.com%2Fportfolio%2Ftoons4biz%2F14&amp;docid=FfDSWIEW21Gc7M&amp;imgurl=http%3A%2F%2Fimageenvision.com%2F450%2F28184-clip-art-graphic-of-a-yellow-star-cartoon-character-holding-a-stop-sign-by-toons4biz.jpg&amp;w=450&amp;h=450&amp;ei=D_0qU-XcMJHy7AaR-4CgCA&amp;zoom=1&amp;ved=0CIgCEIQcMDk&amp;iact=rc&amp;dur=3050&amp;page=2&amp;start=33&amp;ndsp=32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AD1B7A3FA004585821D7D602CD34F" ma:contentTypeVersion="1" ma:contentTypeDescription="Create a new document." ma:contentTypeScope="" ma:versionID="beefcfd7077394be33b0bba8ee73c8d5">
  <xsd:schema xmlns:xsd="http://www.w3.org/2001/XMLSchema" xmlns:xs="http://www.w3.org/2001/XMLSchema" xmlns:p="http://schemas.microsoft.com/office/2006/metadata/properties" xmlns:ns1="http://schemas.microsoft.com/sharepoint/v3" xmlns:ns2="559e8a90-c5f0-4960-93bb-48a9a6be2d22" targetNamespace="http://schemas.microsoft.com/office/2006/metadata/properties" ma:root="true" ma:fieldsID="ddee45546779fa804755fe3de612b43d" ns1:_="" ns2:_="">
    <xsd:import namespace="http://schemas.microsoft.com/sharepoint/v3"/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1069-B966-46FD-B1FA-4EC7C3F72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BAB06F-5A39-4980-B57C-DDF80EB43F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4F113-057B-4F85-B020-8B64443865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218FDEB-E531-40FE-9D08-B21069957E7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A70507E-E052-40C5-98F9-9135BF17B6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D7AD001F-2F16-4673-A22B-D172CB39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720</CharactersWithSpaces>
  <SharedDoc>false</SharedDoc>
  <HLinks>
    <vt:vector size="48" baseType="variant">
      <vt:variant>
        <vt:i4>3801195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.uk/imgres?imgurl&amp;imgrefurl=http%3A%2F%2Fen.fotolia.com%2Fid%2F36590163&amp;h=0&amp;w=0&amp;tbnid=K5lIfMRiPMyaSM&amp;tbnh=255&amp;tbnw=197&amp;zoom=1&amp;docid=_rSZmchpBvKotM&amp;ei=RP8qU_TOJJSQ7AbZiYDoAQ&amp;ved=0CAIQsCUoAA</vt:lpwstr>
      </vt:variant>
      <vt:variant>
        <vt:lpwstr/>
      </vt:variant>
      <vt:variant>
        <vt:i4>2424855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.uk/imgres?imgurl&amp;imgrefurl=http%3A%2F%2Fwww.everydayfamily.com%2Fblog%2Fwhy-does-god-make-bad-people%2F&amp;h=0&amp;w=0&amp;tbnid=xRIAAB9hBFjfKM&amp;tbnh=183&amp;tbnw=276&amp;zoom=1&amp;docid=rEu7MC_eUgFrpM&amp;ei=5PsqU7-OAfDA7Aas-YHwCg&amp;ved=0CAsQsCUoAw</vt:lpwstr>
      </vt:variant>
      <vt:variant>
        <vt:lpwstr/>
      </vt:variant>
      <vt:variant>
        <vt:i4>6553642</vt:i4>
      </vt:variant>
      <vt:variant>
        <vt:i4>2184</vt:i4>
      </vt:variant>
      <vt:variant>
        <vt:i4>1025</vt:i4>
      </vt:variant>
      <vt:variant>
        <vt:i4>4</vt:i4>
      </vt:variant>
      <vt:variant>
        <vt:lpwstr>http://www.bing.com/images/search?q=wheres+wally&amp;qs=n&amp;form=QBIR&amp;pq=wheres+wally&amp;sc=8-12&amp;sp=-1&amp;sk=</vt:lpwstr>
      </vt:variant>
      <vt:variant>
        <vt:lpwstr>view=detail&amp;id=A2B9F8FAB37AF51BB20C2B447C9742C2107E976F&amp;selectedIndex=0</vt:lpwstr>
      </vt:variant>
      <vt:variant>
        <vt:i4>2424855</vt:i4>
      </vt:variant>
      <vt:variant>
        <vt:i4>2743</vt:i4>
      </vt:variant>
      <vt:variant>
        <vt:i4>1026</vt:i4>
      </vt:variant>
      <vt:variant>
        <vt:i4>4</vt:i4>
      </vt:variant>
      <vt:variant>
        <vt:lpwstr>https://www.google.co.uk/imgres?imgurl&amp;imgrefurl=http%3A%2F%2Fwww.everydayfamily.com%2Fblog%2Fwhy-does-god-make-bad-people%2F&amp;h=0&amp;w=0&amp;tbnid=xRIAAB9hBFjfKM&amp;tbnh=183&amp;tbnw=276&amp;zoom=1&amp;docid=rEu7MC_eUgFrpM&amp;ei=5PsqU7-OAfDA7Aas-YHwCg&amp;ved=0CAsQsCUoAw</vt:lpwstr>
      </vt:variant>
      <vt:variant>
        <vt:lpwstr/>
      </vt:variant>
      <vt:variant>
        <vt:i4>3801190</vt:i4>
      </vt:variant>
      <vt:variant>
        <vt:i4>2924</vt:i4>
      </vt:variant>
      <vt:variant>
        <vt:i4>1027</vt:i4>
      </vt:variant>
      <vt:variant>
        <vt:i4>4</vt:i4>
      </vt:variant>
      <vt:variant>
        <vt:lpwstr>http://www.google.co.uk/imgres?biw=1600&amp;bih=783&amp;tbm=isch&amp;tbnid=SrmO8KA8cBwVaM%3A&amp;imgrefurl=http%3A%2F%2Fwww.clker.com%2Fclipart-dinner-time--2.html&amp;docid=5QZQz4y8hrS-wM&amp;imgurl=http%3A%2F%2Fwww.clker.com%2Fcliparts%2FN%2Fy%2Fj%2Fw%2F9%2Fc%2Fdinner-time.svg&amp;w=550&amp;h=315&amp;ei=fPwqU5SkFcfQ7AbMlIGgBA&amp;zoom=1&amp;ved=0CKUBEIQcMBg&amp;iact=rc&amp;dur=368&amp;page=1&amp;start=0&amp;ndsp=27</vt:lpwstr>
      </vt:variant>
      <vt:variant>
        <vt:lpwstr/>
      </vt:variant>
      <vt:variant>
        <vt:i4>2555964</vt:i4>
      </vt:variant>
      <vt:variant>
        <vt:i4>3168</vt:i4>
      </vt:variant>
      <vt:variant>
        <vt:i4>1028</vt:i4>
      </vt:variant>
      <vt:variant>
        <vt:i4>4</vt:i4>
      </vt:variant>
      <vt:variant>
        <vt:lpwstr>http://www.google.co.uk/imgres?biw=1600&amp;bih=783&amp;tbm=isch&amp;tbnid=j2915xLca8GClM%3A&amp;imgrefurl=http%3A%2F%2Fimageenvision.com%2Fportfolio%2Ftoons4biz%2F14&amp;docid=FfDSWIEW21Gc7M&amp;imgurl=http%3A%2F%2Fimageenvision.com%2F450%2F28184-clip-art-graphic-of-a-yellow-star-cartoon-character-holding-a-stop-sign-by-toons4biz.jpg&amp;w=450&amp;h=450&amp;ei=D_0qU-XcMJHy7AaR-4CgCA&amp;zoom=1&amp;ved=0CIgCEIQcMDk&amp;iact=rc&amp;dur=3050&amp;page=2&amp;start=33&amp;ndsp=32</vt:lpwstr>
      </vt:variant>
      <vt:variant>
        <vt:lpwstr/>
      </vt:variant>
      <vt:variant>
        <vt:i4>3801195</vt:i4>
      </vt:variant>
      <vt:variant>
        <vt:i4>3607</vt:i4>
      </vt:variant>
      <vt:variant>
        <vt:i4>1029</vt:i4>
      </vt:variant>
      <vt:variant>
        <vt:i4>4</vt:i4>
      </vt:variant>
      <vt:variant>
        <vt:lpwstr>https://www.google.co.uk/imgres?imgurl&amp;imgrefurl=http%3A%2F%2Fen.fotolia.com%2Fid%2F36590163&amp;h=0&amp;w=0&amp;tbnid=K5lIfMRiPMyaSM&amp;tbnh=255&amp;tbnw=197&amp;zoom=1&amp;docid=_rSZmchpBvKotM&amp;ei=RP8qU_TOJJSQ7AbZiYDoAQ&amp;ved=0CAIQsCUoAA</vt:lpwstr>
      </vt:variant>
      <vt:variant>
        <vt:lpwstr/>
      </vt:variant>
      <vt:variant>
        <vt:i4>7471196</vt:i4>
      </vt:variant>
      <vt:variant>
        <vt:i4>3850</vt:i4>
      </vt:variant>
      <vt:variant>
        <vt:i4>1030</vt:i4>
      </vt:variant>
      <vt:variant>
        <vt:i4>4</vt:i4>
      </vt:variant>
      <vt:variant>
        <vt:lpwstr>http://www.google.co.uk/imgres?biw=1600&amp;bih=783&amp;tbm=isch&amp;tbnid=toJ6gfL8TCRz2M%3A&amp;imgrefurl=http%3A%2F%2Fwww.canstockphoto.com%2Fyes-or-no-12140303.html&amp;docid=1QgH7uJV5uvXWM&amp;imgurl=http%3A%2F%2Fcomps.canstockphoto.com%2Fcan-stock-photo_csp12140303.jpg&amp;w=374&amp;h=470&amp;ei=1_0qU82FJpCV7Ab6uYHQDA&amp;zoom=1&amp;ved=0CKUBEIQcMBg&amp;iact=rc&amp;dur=3235&amp;page=1&amp;start=0&amp;ndsp=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-Consent-Form-For-Children</dc:title>
  <dc:subject>Example Consent form for Children</dc:subject>
  <dc:creator>Hannah Bowyer</dc:creator>
  <cp:keywords>
  </cp:keywords>
  <cp:lastModifiedBy>James Peach</cp:lastModifiedBy>
  <cp:revision>2</cp:revision>
  <cp:lastPrinted>2008-04-25T15:23:00Z</cp:lastPrinted>
  <dcterms:created xsi:type="dcterms:W3CDTF">2021-07-29T11:58:00Z</dcterms:created>
  <dcterms:modified xsi:type="dcterms:W3CDTF">2021-08-17T14:06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63NPHTH4QFH-1214-253</vt:lpwstr>
  </property>
  <property fmtid="{D5CDD505-2E9C-101B-9397-08002B2CF9AE}" pid="3" name="_dlc_DocIdItemGuid">
    <vt:lpwstr>c106dfd8-7461-4e65-b076-551e6bbed9bf</vt:lpwstr>
  </property>
  <property fmtid="{D5CDD505-2E9C-101B-9397-08002B2CF9AE}" pid="4" name="_dlc_DocIdUrl">
    <vt:lpwstr>http://staffnet/academic-services/ethics-info/_layouts/15/DocIdRedir.aspx?ID=R63NPHTH4QFH-1214-253, R63NPHTH4QFH-1214-253</vt:lpwstr>
  </property>
</Properties>
</file>